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05288C9E" w:rsidR="003A091E" w:rsidRPr="003F1A7B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3F1A7B" w:rsidRPr="003F1A7B">
        <w:rPr>
          <w:color w:val="000000"/>
          <w:sz w:val="28"/>
          <w:szCs w:val="28"/>
        </w:rPr>
        <w:t>2</w:t>
      </w:r>
    </w:p>
    <w:p w14:paraId="00000010" w14:textId="340F44EF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3F1A7B" w:rsidRPr="003F1A7B">
        <w:rPr>
          <w:b/>
          <w:sz w:val="28"/>
          <w:szCs w:val="28"/>
        </w:rPr>
        <w:t>НАСЛЕДОВАНИЕ И ВИРТУАЛЬНЫЕ ФУНКЦИИ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p w14:paraId="7A50A3D2" w14:textId="7B2E911D" w:rsidR="00264D8A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2" w:name="_Hlk135816906"/>
      <w:bookmarkEnd w:id="0"/>
      <w:r>
        <w:rPr>
          <w:color w:val="000000" w:themeColor="text1"/>
          <w:sz w:val="26"/>
          <w:szCs w:val="26"/>
          <w:lang w:val="en-US"/>
        </w:rPr>
        <w:lastRenderedPageBreak/>
        <w:t>labrab2.cpp</w:t>
      </w:r>
    </w:p>
    <w:bookmarkEnd w:id="2"/>
    <w:p w14:paraId="773AE3CA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  <w:bookmarkStart w:id="3" w:name="_Hlk135816924"/>
    </w:p>
    <w:p w14:paraId="2941BED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teamShip</w:t>
      </w:r>
      <w:bookmarkEnd w:id="3"/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.h"</w:t>
      </w:r>
    </w:p>
    <w:p w14:paraId="5A42D45C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ailboat.h"</w:t>
      </w:r>
    </w:p>
    <w:p w14:paraId="50D9A53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Corvette.h"</w:t>
      </w:r>
    </w:p>
    <w:p w14:paraId="48A4EA8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9C52C6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sing namespace std;</w:t>
      </w:r>
    </w:p>
    <w:p w14:paraId="1C46627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33B1A82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Variant #15</w:t>
      </w:r>
    </w:p>
    <w:p w14:paraId="1D74D36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корабль, пароход, парусник, корвет.</w:t>
      </w:r>
    </w:p>
    <w:p w14:paraId="25DFF38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</w:p>
    <w:p w14:paraId="1B8DA62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          ____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____</w:t>
      </w:r>
    </w:p>
    <w:p w14:paraId="242D1864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         /      |       \</w:t>
      </w:r>
    </w:p>
    <w:p w14:paraId="710D7A7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eamShip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ailboat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rvette</w:t>
      </w:r>
    </w:p>
    <w:p w14:paraId="2D1FDB4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</w:p>
    <w:p w14:paraId="3A2D227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1. Определить иерархию классов(в соответствии с вариантом).</w:t>
      </w:r>
    </w:p>
    <w:p w14:paraId="709014F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2. Определить в классе статическую компоненту - указатель на начало связанного </w:t>
      </w:r>
    </w:p>
    <w:p w14:paraId="6281D4A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     списка объектов и статическую функцию для просмотра списка.</w:t>
      </w:r>
    </w:p>
    <w:p w14:paraId="29C7BAB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3. Реализовать классы.</w:t>
      </w:r>
    </w:p>
    <w:p w14:paraId="6E52290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4. Написать демонстрационную программу, в которой создаются объекты различных </w:t>
      </w:r>
    </w:p>
    <w:p w14:paraId="60FE21F4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     классов и помещаются в список, после чего список просматривается.</w:t>
      </w:r>
    </w:p>
    <w:p w14:paraId="1069711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5. Сделать соответствующие методы не виртуальными и посмотреть, что будет. (Попытка вызвать базовый, а его нет, компилятор кричит ХАНА)</w:t>
      </w:r>
    </w:p>
    <w:p w14:paraId="38239AC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// 6. Реализовать вариант, когда объект добавляется в список при создании, </w:t>
      </w:r>
    </w:p>
    <w:p w14:paraId="48F68D74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     т.е.в конструкторе(смотри пункт 6 следующего раздела).</w:t>
      </w:r>
    </w:p>
    <w:p w14:paraId="359D72F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)</w:t>
      </w:r>
    </w:p>
    <w:p w14:paraId="744FF65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3AAA89E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eamShip* st_ship = new SteamShip();</w:t>
      </w:r>
    </w:p>
    <w:p w14:paraId="3B79272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_ship-&gt;setShipName("StmS 1");</w:t>
      </w:r>
    </w:p>
    <w:p w14:paraId="31E0D56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st_ship-&gt;addToShipList();</w:t>
      </w:r>
    </w:p>
    <w:p w14:paraId="19675AB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D0EC0F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(new Sailboat())-&gt;addToShipList();</w:t>
      </w:r>
    </w:p>
    <w:p w14:paraId="2A0EACD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(new Corvette())-&gt;addToShipList();</w:t>
      </w:r>
    </w:p>
    <w:p w14:paraId="1008678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ew Sailboat();</w:t>
      </w:r>
    </w:p>
    <w:p w14:paraId="2D796AB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new Corvette();</w:t>
      </w:r>
    </w:p>
    <w:p w14:paraId="25FF7D7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57D24A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Ship::logShipList();</w:t>
      </w:r>
    </w:p>
    <w:p w14:paraId="3CF4267C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ailboat::logShipList();</w:t>
      </w:r>
    </w:p>
    <w:p w14:paraId="4481FC60" w14:textId="7D753AA2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614C5270" w14:textId="46280B8F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4" w:name="_Hlk135816940"/>
      <w:r>
        <w:rPr>
          <w:color w:val="000000" w:themeColor="text1"/>
          <w:sz w:val="26"/>
          <w:szCs w:val="26"/>
          <w:lang w:val="en-US"/>
        </w:rPr>
        <w:t>Ship.h</w:t>
      </w:r>
    </w:p>
    <w:p w14:paraId="41FD525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2E4CBD0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0FCA52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list&gt;</w:t>
      </w:r>
    </w:p>
    <w:bookmarkEnd w:id="4"/>
    <w:p w14:paraId="0759EEA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2024D90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0A5C38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(*) Abstract class</w:t>
      </w:r>
    </w:p>
    <w:p w14:paraId="324A9C1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Ship</w:t>
      </w:r>
    </w:p>
    <w:p w14:paraId="7352B88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477D15C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otected:</w:t>
      </w:r>
    </w:p>
    <w:p w14:paraId="24B8BF12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atic std::list&lt;Ship*&gt; ship_list;</w:t>
      </w:r>
    </w:p>
    <w:p w14:paraId="5E86D83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621F5D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string ship_name = "A boat";</w:t>
      </w:r>
    </w:p>
    <w:p w14:paraId="0FE24CD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7A9E1D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blic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:</w:t>
      </w:r>
    </w:p>
    <w:p w14:paraId="4B49CED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Просмотр (логирование в консоль) списка</w:t>
      </w:r>
    </w:p>
    <w:p w14:paraId="69920BD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atic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logShipList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22DE08BC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Добавить в список корабль</w:t>
      </w:r>
    </w:p>
    <w:p w14:paraId="3B01D9E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ddToShipList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5111694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401AEE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Этот метод будет менятся для потомков</w:t>
      </w:r>
    </w:p>
    <w:p w14:paraId="6F9EA38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Чистый виртуальный метод</w:t>
      </w:r>
    </w:p>
    <w:p w14:paraId="33F4A8A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irtual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ing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Class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() = 0;</w:t>
      </w:r>
    </w:p>
    <w:p w14:paraId="4BF68EB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CCEEFD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Эти методы не будут меняться</w:t>
      </w:r>
    </w:p>
    <w:p w14:paraId="39D38BE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getShipName();</w:t>
      </w:r>
    </w:p>
    <w:p w14:paraId="03AC033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void setShipName(std::string ship_name);</w:t>
      </w:r>
    </w:p>
    <w:p w14:paraId="790492C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F7F937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// Конструкторы</w:t>
      </w:r>
    </w:p>
    <w:p w14:paraId="1C4823E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16962432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8F74C6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  <w:t>// Деструктор</w:t>
      </w:r>
    </w:p>
    <w:p w14:paraId="623A2A9C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irtual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 xml:space="preserve"> ~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</w:t>
      </w:r>
      <w:r w:rsidRPr="003F1A7B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1D510FA2" w14:textId="6C8188CC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3BC71CA0" w14:textId="1E4D5C18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5" w:name="_Hlk135816955"/>
      <w:r>
        <w:rPr>
          <w:color w:val="000000" w:themeColor="text1"/>
          <w:sz w:val="26"/>
          <w:szCs w:val="26"/>
          <w:lang w:val="en-US"/>
        </w:rPr>
        <w:t>Ship.cpp</w:t>
      </w:r>
    </w:p>
    <w:bookmarkEnd w:id="5"/>
    <w:p w14:paraId="513F2F7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hip.h"</w:t>
      </w:r>
    </w:p>
    <w:p w14:paraId="000CC20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</w:t>
      </w:r>
      <w:bookmarkStart w:id="6" w:name="_Hlk135816958"/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ude</w:t>
      </w:r>
      <w:bookmarkEnd w:id="6"/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iostream&gt;</w:t>
      </w:r>
    </w:p>
    <w:p w14:paraId="047B1E5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0247CD1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list&gt;</w:t>
      </w:r>
    </w:p>
    <w:p w14:paraId="1794D36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37F067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list&lt;Ship*&gt; Ship::ship_list;</w:t>
      </w:r>
    </w:p>
    <w:p w14:paraId="7B278E5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78C6D1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Ship::logShipList() {</w:t>
      </w:r>
    </w:p>
    <w:p w14:paraId="21419194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for (Ship* ship : Ship::ship_list) {</w:t>
      </w:r>
    </w:p>
    <w:p w14:paraId="6B7A912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ship-&gt;getClass() &lt;&lt; ": " &lt;&lt; ship-&gt;getShipName() &lt;&lt; std::endl;</w:t>
      </w:r>
    </w:p>
    <w:p w14:paraId="581FCD2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570E235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46F8A9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6249A9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Ship::addToShipList() {</w:t>
      </w:r>
    </w:p>
    <w:p w14:paraId="554BADF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hip::ship_list.push_back(this);</w:t>
      </w:r>
    </w:p>
    <w:p w14:paraId="535D69B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41AC956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4EC4BB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Ship::getShipName() {</w:t>
      </w:r>
    </w:p>
    <w:p w14:paraId="48206C6A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this-&gt;ship_name;</w:t>
      </w:r>
    </w:p>
    <w:p w14:paraId="1EEBF14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C950C2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D005E0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Ship::setShipName(std::string ship_name) {</w:t>
      </w:r>
    </w:p>
    <w:p w14:paraId="72242A4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ship_name = ship_name;</w:t>
      </w:r>
    </w:p>
    <w:p w14:paraId="7076C9A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1823AA4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B47EA5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Ship() {</w:t>
      </w:r>
    </w:p>
    <w:p w14:paraId="00F6CEB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hip::ship_list.push_back(this);</w:t>
      </w:r>
    </w:p>
    <w:p w14:paraId="1764657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196830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62D198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~Ship() {</w:t>
      </w:r>
    </w:p>
    <w:p w14:paraId="0B39A69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elete&amp; (this-&gt;ship_name);</w:t>
      </w:r>
    </w:p>
    <w:p w14:paraId="4069EA0D" w14:textId="3DB93902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2A485C19" w14:textId="59281FCC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7" w:name="_Hlk135816985"/>
      <w:bookmarkStart w:id="8" w:name="_Hlk135817003"/>
      <w:r>
        <w:rPr>
          <w:color w:val="000000" w:themeColor="text1"/>
          <w:sz w:val="26"/>
          <w:szCs w:val="26"/>
          <w:lang w:val="en-US"/>
        </w:rPr>
        <w:t>Corvette.h</w:t>
      </w:r>
    </w:p>
    <w:p w14:paraId="76D4C432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5B77B55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hip.h"</w:t>
      </w:r>
    </w:p>
    <w:p w14:paraId="1A758CBA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2AA46A2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08A1971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Corvette : public Ship</w:t>
      </w:r>
    </w:p>
    <w:p w14:paraId="4CFEB66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62A869A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d::string getClass();</w:t>
      </w:r>
    </w:p>
    <w:p w14:paraId="18D2C0AA" w14:textId="71EA27F9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  <w:bookmarkEnd w:id="7"/>
    </w:p>
    <w:p w14:paraId="70DA9DF2" w14:textId="6B89BCF5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Corvette.cpp</w:t>
      </w:r>
    </w:p>
    <w:p w14:paraId="3297D52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Corvette.h"</w:t>
      </w:r>
    </w:p>
    <w:p w14:paraId="05D92B7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77641B3C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675CBC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Corvette::getClass() {</w:t>
      </w:r>
    </w:p>
    <w:p w14:paraId="00184CD2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"Corvette";</w:t>
      </w:r>
    </w:p>
    <w:p w14:paraId="1FE61CC6" w14:textId="3F47C37F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bookmarkEnd w:id="8"/>
    </w:p>
    <w:p w14:paraId="09B10A0A" w14:textId="5FF337D1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Sailboat.h</w:t>
      </w:r>
    </w:p>
    <w:p w14:paraId="6EF023A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0D955AD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hip.h"</w:t>
      </w:r>
    </w:p>
    <w:p w14:paraId="35CAF6E6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466E94A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B49558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Sailboat : public Ship</w:t>
      </w:r>
    </w:p>
    <w:p w14:paraId="6763293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>{</w:t>
      </w:r>
    </w:p>
    <w:p w14:paraId="6230B82F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d::string getClass();</w:t>
      </w:r>
    </w:p>
    <w:p w14:paraId="482528A4" w14:textId="72AD41F8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54950992" w14:textId="5CA74D90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Sailboat.cpp</w:t>
      </w:r>
    </w:p>
    <w:p w14:paraId="749D18C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Corvette.h"</w:t>
      </w:r>
    </w:p>
    <w:p w14:paraId="49CB8179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1F32E56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E96C60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Corvette::getClass() {</w:t>
      </w:r>
    </w:p>
    <w:p w14:paraId="7938DEA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"Corvette";</w:t>
      </w:r>
    </w:p>
    <w:p w14:paraId="15C379BA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7DCCB3F5" w14:textId="77777777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EB1ABE9" w14:textId="2C3D5573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9" w:name="_Hlk135817100"/>
      <w:r>
        <w:rPr>
          <w:color w:val="000000" w:themeColor="text1"/>
          <w:sz w:val="26"/>
          <w:szCs w:val="26"/>
          <w:lang w:val="en-US"/>
        </w:rPr>
        <w:t>Steamship.h</w:t>
      </w:r>
    </w:p>
    <w:bookmarkEnd w:id="9"/>
    <w:p w14:paraId="711CC835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78398CCA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hip.h"</w:t>
      </w:r>
    </w:p>
    <w:p w14:paraId="52DB252E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3C2E430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5CE6445" w14:textId="613711CC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Steamship: public Ship</w:t>
      </w:r>
    </w:p>
    <w:p w14:paraId="69E98727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3EF2C61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std::string getClass();</w:t>
      </w:r>
    </w:p>
    <w:p w14:paraId="02A597C1" w14:textId="77777777" w:rsid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25BB7A37" w14:textId="0A88D056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10" w:name="_Hlk135817058"/>
      <w:r>
        <w:rPr>
          <w:color w:val="000000" w:themeColor="text1"/>
          <w:sz w:val="26"/>
          <w:szCs w:val="26"/>
          <w:lang w:val="en-US"/>
        </w:rPr>
        <w:t>Steamship</w:t>
      </w:r>
      <w:bookmarkEnd w:id="10"/>
      <w:r>
        <w:rPr>
          <w:color w:val="000000" w:themeColor="text1"/>
          <w:sz w:val="26"/>
          <w:szCs w:val="26"/>
          <w:lang w:val="en-US"/>
        </w:rPr>
        <w:t>.</w:t>
      </w:r>
      <w:bookmarkStart w:id="11" w:name="_Hlk135817092"/>
      <w:r>
        <w:rPr>
          <w:color w:val="000000" w:themeColor="text1"/>
          <w:sz w:val="26"/>
          <w:szCs w:val="26"/>
          <w:lang w:val="en-US"/>
        </w:rPr>
        <w:t>cpp</w:t>
      </w:r>
      <w:bookmarkEnd w:id="11"/>
    </w:p>
    <w:p w14:paraId="4F5E549D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teamShip.h"</w:t>
      </w:r>
    </w:p>
    <w:p w14:paraId="70E0E818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string&gt;</w:t>
      </w:r>
    </w:p>
    <w:p w14:paraId="7F34D17B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8556A20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SteamShip::getClass() {</w:t>
      </w:r>
    </w:p>
    <w:p w14:paraId="6FD50CA3" w14:textId="77777777" w:rsidR="003F1A7B" w:rsidRPr="003F1A7B" w:rsidRDefault="003F1A7B" w:rsidP="003F1A7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"SteamShip";</w:t>
      </w:r>
    </w:p>
    <w:p w14:paraId="4AF712B2" w14:textId="3D26DEDC" w:rsidR="006E2A0A" w:rsidRDefault="003F1A7B" w:rsidP="006E2A0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3F1A7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9CE873F" w14:textId="4E848E3E" w:rsidR="006E2A0A" w:rsidRDefault="006E2A0A" w:rsidP="006E2A0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езультат</w:t>
      </w:r>
      <w:r>
        <w:rPr>
          <w:color w:val="000000" w:themeColor="text1"/>
          <w:sz w:val="26"/>
          <w:szCs w:val="26"/>
          <w:lang w:val="en-US"/>
        </w:rPr>
        <w:t>:</w:t>
      </w:r>
    </w:p>
    <w:p w14:paraId="542C3C4F" w14:textId="4571B1A6" w:rsidR="000D2BD9" w:rsidRPr="000D2BD9" w:rsidRDefault="000D2BD9" w:rsidP="000D2BD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bookmarkStart w:id="12" w:name="_Hlk135818926"/>
      <w:r w:rsidRPr="000D2BD9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SteamShip: StmS 1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</w:p>
    <w:p w14:paraId="401294AA" w14:textId="287C5911" w:rsidR="000D2BD9" w:rsidRPr="000D2BD9" w:rsidRDefault="000D2BD9" w:rsidP="000D2BD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</w:pPr>
      <w:r w:rsidRPr="000D2BD9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Sailboat: A boat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</w:p>
    <w:p w14:paraId="66F134D4" w14:textId="4FEF8A3C" w:rsidR="006E2A0A" w:rsidRPr="000D2BD9" w:rsidRDefault="000D2BD9" w:rsidP="000D2BD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0"/>
          <w:lang w:val="en-US"/>
        </w:rPr>
      </w:pPr>
      <w:r w:rsidRPr="000D2BD9"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Corvette: A boa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>t</w:t>
      </w:r>
      <w:r>
        <w:rPr>
          <w:rFonts w:ascii="Courier New" w:hAnsi="Courier New" w:cs="Courier New"/>
          <w:color w:val="FFFFFF" w:themeColor="background1"/>
          <w:sz w:val="20"/>
          <w:szCs w:val="20"/>
          <w:highlight w:val="black"/>
          <w:lang w:val="en-US"/>
        </w:rPr>
        <w:tab/>
      </w:r>
    </w:p>
    <w:p w14:paraId="174077EA" w14:textId="77777777" w:rsidR="006E2A0A" w:rsidRPr="003F1A7B" w:rsidRDefault="006E2A0A" w:rsidP="006E2A0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bookmarkStart w:id="13" w:name="_GoBack"/>
      <w:bookmarkEnd w:id="12"/>
      <w:bookmarkEnd w:id="13"/>
    </w:p>
    <w:sectPr w:rsidR="006E2A0A" w:rsidRPr="003F1A7B" w:rsidSect="00FF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993BA" w14:textId="77777777" w:rsidR="00641FE3" w:rsidRDefault="00641FE3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3D834EDE" w14:textId="77777777" w:rsidR="00641FE3" w:rsidRDefault="00641FE3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BD9">
          <w:rPr>
            <w:noProof/>
          </w:rPr>
          <w:t>4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14" w:name="_Hlk123118008"/>
    <w:r w:rsidRPr="000632E3">
      <w:rPr>
        <w:sz w:val="28"/>
        <w:szCs w:val="28"/>
      </w:rPr>
      <w:t>Брест   202</w:t>
    </w:r>
    <w:bookmarkEnd w:id="14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36CFA" w14:textId="77777777" w:rsidR="00641FE3" w:rsidRDefault="00641FE3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32F0E850" w14:textId="77777777" w:rsidR="00641FE3" w:rsidRDefault="00641FE3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0D2BD9"/>
    <w:rsid w:val="00111E3D"/>
    <w:rsid w:val="00182BD5"/>
    <w:rsid w:val="001C215B"/>
    <w:rsid w:val="001C5B58"/>
    <w:rsid w:val="00264D8A"/>
    <w:rsid w:val="00265C88"/>
    <w:rsid w:val="00313CE8"/>
    <w:rsid w:val="00333953"/>
    <w:rsid w:val="003375F3"/>
    <w:rsid w:val="003A091E"/>
    <w:rsid w:val="003B3B7C"/>
    <w:rsid w:val="003F1A7B"/>
    <w:rsid w:val="00406823"/>
    <w:rsid w:val="004A6B17"/>
    <w:rsid w:val="00555B21"/>
    <w:rsid w:val="005F13B9"/>
    <w:rsid w:val="00613AEA"/>
    <w:rsid w:val="00641FE3"/>
    <w:rsid w:val="00684EF9"/>
    <w:rsid w:val="006E2A0A"/>
    <w:rsid w:val="006E6FC9"/>
    <w:rsid w:val="007C1948"/>
    <w:rsid w:val="007D0239"/>
    <w:rsid w:val="00824FCF"/>
    <w:rsid w:val="0084163C"/>
    <w:rsid w:val="008866B2"/>
    <w:rsid w:val="0089013E"/>
    <w:rsid w:val="008D4E0E"/>
    <w:rsid w:val="00902FCF"/>
    <w:rsid w:val="00952C26"/>
    <w:rsid w:val="009A3FD7"/>
    <w:rsid w:val="00A31F65"/>
    <w:rsid w:val="00B33A25"/>
    <w:rsid w:val="00B370F1"/>
    <w:rsid w:val="00D11988"/>
    <w:rsid w:val="00D94B11"/>
    <w:rsid w:val="00E879E5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8C20E-7958-4009-AC60-A01009F7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2A0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48E092-98A6-4422-A046-2598DADC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5</cp:revision>
  <cp:lastPrinted>2022-12-28T08:14:00Z</cp:lastPrinted>
  <dcterms:created xsi:type="dcterms:W3CDTF">2023-05-24T07:28:00Z</dcterms:created>
  <dcterms:modified xsi:type="dcterms:W3CDTF">2023-05-24T08:08:00Z</dcterms:modified>
</cp:coreProperties>
</file>